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4D33" w14:textId="0D8E4C48" w:rsidR="001F038F" w:rsidRPr="00032939" w:rsidRDefault="00BD577A">
      <w:pPr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EE2BA9" w:rsidRPr="00032939">
        <w:rPr>
          <w:rFonts w:ascii="Arial" w:hAnsi="Arial"/>
          <w:b/>
          <w:bCs/>
          <w:color w:val="000000"/>
          <w:sz w:val="20"/>
          <w:szCs w:val="20"/>
        </w:rPr>
        <w:t>STRESS-LESS' DRESSAGE</w:t>
      </w:r>
    </w:p>
    <w:tbl>
      <w:tblPr>
        <w:tblW w:w="19655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802"/>
        <w:gridCol w:w="851"/>
        <w:gridCol w:w="1986"/>
        <w:gridCol w:w="1842"/>
        <w:gridCol w:w="993"/>
        <w:gridCol w:w="850"/>
        <w:gridCol w:w="991"/>
        <w:gridCol w:w="568"/>
        <w:gridCol w:w="993"/>
        <w:gridCol w:w="708"/>
        <w:gridCol w:w="993"/>
        <w:gridCol w:w="992"/>
        <w:gridCol w:w="992"/>
        <w:gridCol w:w="567"/>
        <w:gridCol w:w="992"/>
        <w:gridCol w:w="680"/>
        <w:gridCol w:w="3855"/>
      </w:tblGrid>
      <w:tr w:rsidR="003E3081" w14:paraId="1DFB2DA0" w14:textId="10FD2BF3" w:rsidTr="003E3081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71FA0" w14:textId="77777777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B1AE2" w14:textId="72CA0828" w:rsidR="000560F7" w:rsidRDefault="000560F7" w:rsidP="009832B5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A4BDFB" w14:textId="44EC5733" w:rsidR="000560F7" w:rsidRDefault="000560F7" w:rsidP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ID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F1BCD" w14:textId="4D3EF8AE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HORS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1CD421" w14:textId="77777777" w:rsidR="000560F7" w:rsidRPr="000C11F1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0C11F1">
              <w:rPr>
                <w:rFonts w:ascii="Arial" w:hAnsi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10E52B" w14:textId="039B713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Col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0DF74" w14:textId="5CCD9D7E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INT </w:t>
            </w:r>
            <w:r w:rsidR="00E75C83">
              <w:rPr>
                <w:rFonts w:ascii="Arial" w:hAnsi="Arial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512F" w14:textId="681BE184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INT</w:t>
            </w:r>
            <w:r w:rsidR="00A95EB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="001D778F">
              <w:rPr>
                <w:rFonts w:ascii="Arial" w:hAnsi="Arial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78368D" w14:textId="6F6FBA2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491F8C">
              <w:rPr>
                <w:rFonts w:ascii="Arial" w:hAnsi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EFD127" w14:textId="2E3CFD02" w:rsidR="000560F7" w:rsidRDefault="000560F7" w:rsidP="001869F3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240E70">
              <w:rPr>
                <w:rFonts w:ascii="Arial" w:hAnsi="Arial"/>
                <w:b/>
                <w:color w:val="000000"/>
                <w:sz w:val="24"/>
                <w:szCs w:val="24"/>
              </w:rPr>
              <w:t>1</w:t>
            </w:r>
            <w:r w:rsidR="00025CAC">
              <w:rPr>
                <w:rFonts w:ascii="Arial" w:hAnsi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BFB82" w14:textId="78D48F62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N</w:t>
            </w:r>
            <w:r w:rsidR="00491F8C">
              <w:rPr>
                <w:rFonts w:ascii="Arial" w:hAnsi="Arial"/>
                <w:b/>
                <w:color w:val="000000"/>
                <w:sz w:val="24"/>
                <w:szCs w:val="24"/>
              </w:rPr>
              <w:t>2</w:t>
            </w:r>
            <w:r w:rsidR="00025CAC">
              <w:rPr>
                <w:rFonts w:ascii="Arial" w:hAnsi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C67E" w14:textId="56E6D67A" w:rsidR="000560F7" w:rsidRDefault="00A42172" w:rsidP="0084389B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       </w:t>
            </w:r>
            <w:r w:rsidR="00C956CD">
              <w:rPr>
                <w:rFonts w:ascii="Arial" w:hAnsi="Arial"/>
                <w:b/>
                <w:color w:val="000000"/>
                <w:sz w:val="24"/>
                <w:szCs w:val="24"/>
              </w:rPr>
              <w:t>PYO</w:t>
            </w:r>
          </w:p>
        </w:tc>
      </w:tr>
      <w:tr w:rsidR="000560F7" w14:paraId="0DF56D97" w14:textId="1C4AB8FA" w:rsidTr="004F4C6F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BA1B19" w14:textId="2DDE40D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424003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9AA78" w14:textId="21B6D4A6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FEC3A" w14:textId="0C4DDA27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EDC76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EF4A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FEC64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C9777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D27B" w14:textId="52982F15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A5B9" w14:textId="4EEC196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627F84" w14:textId="190957AF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D975F9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7C8AE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82AD2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248CD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6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6E7B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38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03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251C90" w14:paraId="4B2C7879" w14:textId="17326DBB" w:rsidTr="004F4C6F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DEC15" w14:textId="2E4DC8E9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0.3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D7F368" w14:textId="6D1776BA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A1804C" w14:textId="133B82D9" w:rsidR="00251C90" w:rsidRPr="008E2958" w:rsidRDefault="00251C90" w:rsidP="00251C90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C132" w14:textId="3CF4B7CA" w:rsidR="00251C90" w:rsidRPr="008E2958" w:rsidRDefault="00251C90" w:rsidP="00251C90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76FFB" w14:textId="73A9321F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FE1B4" w14:textId="71626232" w:rsidR="00251C90" w:rsidRPr="002D63B0" w:rsidRDefault="00251C90" w:rsidP="00251C9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D5DDCA" w14:textId="5434B961" w:rsidR="00251C90" w:rsidRPr="002D63B0" w:rsidRDefault="00251C90" w:rsidP="00251C9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A8033" w14:textId="08DACB62" w:rsidR="00251C90" w:rsidRPr="002D63B0" w:rsidRDefault="00251C90" w:rsidP="00251C9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65606" w14:textId="28CCBEB5" w:rsidR="00251C90" w:rsidRPr="002D63B0" w:rsidRDefault="00251C90" w:rsidP="00251C9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2CC4C9" w14:textId="497BADF0" w:rsidR="00251C90" w:rsidRPr="002D63B0" w:rsidRDefault="00251C90" w:rsidP="00251C9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04FAFF" w14:textId="4EFBCF12" w:rsidR="00251C90" w:rsidRPr="002D63B0" w:rsidRDefault="00251C90" w:rsidP="00251C9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E1DD3A5" w14:textId="19258213" w:rsidR="00251C90" w:rsidRPr="002D63B0" w:rsidRDefault="00251C90" w:rsidP="00251C9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D0D9A" w14:textId="1C61DCDA" w:rsidR="00251C90" w:rsidRPr="002D63B0" w:rsidRDefault="00251C90" w:rsidP="00251C90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0F8A51" w14:textId="6BD9C4DA" w:rsidR="00251C90" w:rsidRPr="002D63B0" w:rsidRDefault="00251C90" w:rsidP="00251C90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B39EFD6" w14:textId="77777777" w:rsidR="00251C90" w:rsidRPr="002D63B0" w:rsidRDefault="00251C90" w:rsidP="00251C90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B2B73E" w14:textId="77777777" w:rsidR="00251C90" w:rsidRPr="002D63B0" w:rsidRDefault="00251C90" w:rsidP="00251C90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A86D63" w14:textId="1A273BB3" w:rsidR="00251C90" w:rsidRPr="002D63B0" w:rsidRDefault="00251C90" w:rsidP="00251C90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251C90" w14:paraId="7AB2490B" w14:textId="4C792942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49AF30" w14:textId="79216284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10.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C43615" w14:textId="5AEF5604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EBD2916" w14:textId="10CD53EC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AMANDA HEMMINBROUG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5FE46" w14:textId="301942DA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MURPH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D8166B" w14:textId="4C6DAC11" w:rsidR="00251C90" w:rsidRPr="008E2958" w:rsidRDefault="001D7E43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86861C" w14:textId="06D605A5" w:rsidR="00251C90" w:rsidRPr="002D63B0" w:rsidRDefault="001D7E43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AEB57" w14:textId="0ACD0787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C65FE7" w14:textId="3832AABE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013AA" w14:textId="44545231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F2C26F" w14:textId="687DFCB3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52A64" w14:textId="21E97969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1.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2EE9B" w14:textId="069AED3C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E81918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FF6DB" w14:textId="0FAFBBDF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F9E66" w14:textId="17B82D54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1ABADA" w14:textId="77777777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CD4CA9" w14:textId="241DECAE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30AEF4" w14:textId="6A98B7C1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77D1B5B9" w14:textId="69B4A8A5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18AE41" w14:textId="54266EED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10.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AF65D0" w14:textId="617A49BF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P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7EBC5A8" w14:textId="2B6C0173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RUTH DICKEN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0301" w14:textId="6980632E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HOM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221B4" w14:textId="25C7127D" w:rsidR="00251C90" w:rsidRPr="008E2958" w:rsidRDefault="001D7E43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EE397F" w14:textId="340B5A05" w:rsidR="00251C90" w:rsidRPr="002D63B0" w:rsidRDefault="001D7E43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23E76" w14:textId="19AA2F3B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95A5D4" w14:textId="634CF043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E1DE" w14:textId="4CCA4FA0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B4FE8D" w14:textId="25D0BB3B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450B73" w14:textId="0E1248A2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08E3801" w14:textId="0A55866A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FB531" w14:textId="59049970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9F7B9" w14:textId="1DEF6C0F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E81918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9C5ED81" w14:textId="47FB646F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A621F6" w14:textId="3274DAD1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B6B242" w14:textId="77777777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255FFFE6" w14:textId="45E17288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13781" w14:textId="7D69C3B5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10.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DFBEA1" w14:textId="5D85FB73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6A2998" w14:textId="780C5EFD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ALLISON LONGTHORP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3245C" w14:textId="0DA5058D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TALLULAH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C186F" w14:textId="257944A9" w:rsidR="00251C90" w:rsidRPr="008E2958" w:rsidRDefault="001D7E43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2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F32B1" w14:textId="516B93B6" w:rsidR="00251C90" w:rsidRPr="002D63B0" w:rsidRDefault="001D7E43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3BBBC" w14:textId="38A725E8" w:rsidR="00251C90" w:rsidRPr="002D63B0" w:rsidRDefault="001D7E43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3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CBD7A6" w14:textId="0E2CF281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E81918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30B8" w14:textId="49AA5BEC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4514BE" w14:textId="743FABAF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95CA09C" w14:textId="760D25F2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D2E11D" w14:textId="05C1C772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EBB1E" w14:textId="72189AE5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0A7C05" w14:textId="4F5E5CBD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B0F770" w14:textId="7DA9DCDA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D99A8B" w14:textId="156FD0CC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F39C1A" w14:textId="4B8CFF20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5D001612" w14:textId="40B88356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02E33B" w14:textId="0ED2AC98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10.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28F89A" w14:textId="6EBB2B0F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A921461" w14:textId="7F68B380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EF96" w14:textId="3AD102E4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49D64B" w14:textId="0B0ADD1B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3992FF" w14:textId="7FB2D7B9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9893D" w14:textId="4DD2B14D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3CB356" w14:textId="43AFE436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AA84" w14:textId="7E14D16A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886082" w14:textId="67D1FE47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26AAB6" w14:textId="6BD21939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F8B32AA" w14:textId="28C01428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6D0119" w14:textId="1331FB99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59D4E5" w14:textId="5694529C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52F9E80" w14:textId="77777777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E98359" w14:textId="77777777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9357AF" w14:textId="398C4EBD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3CD05AA6" w14:textId="0C977519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F1F718" w14:textId="433409CD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1B678B">
              <w:t>11.0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423AD4B" w14:textId="3E68DB5C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N2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634D60" w14:textId="57B422C0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EMMA HAIG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92F6" w14:textId="34A600C8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DANSEU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2EA427" w14:textId="39E19E54" w:rsidR="00251C90" w:rsidRPr="008E2958" w:rsidRDefault="001D7E43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2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F75B0" w14:textId="1CA416AF" w:rsidR="00251C90" w:rsidRPr="002D63B0" w:rsidRDefault="001D7E43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41E2CE" w14:textId="225C45FF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6F5D58" w14:textId="250094E1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94CE" w14:textId="0A39A943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516B01" w14:textId="05F7B078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D6EAB6" w14:textId="41AD7C4B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3A8F6D" w14:textId="067CD40B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DD4090" w14:textId="6E9C0DD8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C61AA5" w14:textId="77C57EBD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29E1A7" w14:textId="2C3F5679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.65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C30A45" w14:textId="0D9DD35A" w:rsidR="00251C90" w:rsidRPr="002D63B0" w:rsidRDefault="00C52E91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C52E91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73ED1E" w14:textId="1D6FDE81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3448386D" w14:textId="5F5C5D3E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7074C" w14:textId="5F78DB1C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</w:t>
            </w:r>
            <w: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2E026B" w14:textId="3A7AB4F0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E4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95E855" w14:textId="107C2705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SALLY ARBLAST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9698" w14:textId="05F19767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DALI 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7EDCB6" w14:textId="1292CFDD" w:rsidR="00251C90" w:rsidRPr="008E2958" w:rsidRDefault="001D7E43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CDEA79" w14:textId="2F73EF74" w:rsidR="00251C90" w:rsidRPr="002D63B0" w:rsidRDefault="001D7E43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DC014D" w14:textId="414B405C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88911" w14:textId="03A7393B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D5F5" w14:textId="7E492EE5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3819E0" w14:textId="2ECCB504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5ED68D" w14:textId="287F8154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902CBB6" w14:textId="3E38EA40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3429D" w14:textId="4414A56D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D537C4" w14:textId="5C124602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E3A215E" w14:textId="24560E19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BF0057" w14:textId="5E3EA53D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7204B3" w14:textId="77777777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082B15E2" w14:textId="322B4236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DC68C7" w14:textId="204A00D1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11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215691" w14:textId="520E26D2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3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DFA5472" w14:textId="03F4186A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MMA HAIG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9EB1" w14:textId="465950FB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ANSEU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8471D3" w14:textId="44579B21" w:rsidR="00251C90" w:rsidRPr="008E2958" w:rsidRDefault="001D7E43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0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985F7" w14:textId="10F71D70" w:rsidR="00251C90" w:rsidRPr="002D63B0" w:rsidRDefault="001D7E43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A7433F" w14:textId="710B0EAE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BEF9CF" w14:textId="262192D7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EA338" w14:textId="7FA087A0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16008A" w14:textId="6435D105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5F72C5" w14:textId="43C01826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609010" w14:textId="731D3D28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15103" w14:textId="282C58C7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A9F6D3" w14:textId="3B9A43EB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C119C77" w14:textId="7539FABD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F89734" w14:textId="02FB13F9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97DCC5" w14:textId="3C0ADF6C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6E4A6039" w14:textId="1CFD5287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2583A" w14:textId="6B84890B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</w:t>
            </w:r>
            <w: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7DEE11" w14:textId="568A5F5C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A4D094" w14:textId="157929B6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EIDI LONGTHORP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62E6" w14:textId="6441E410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OLL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86E982" w14:textId="1A030BC2" w:rsidR="00251C90" w:rsidRPr="008E2958" w:rsidRDefault="001D7E43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8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46F8A4" w14:textId="0F605C52" w:rsidR="00251C90" w:rsidRPr="002D63B0" w:rsidRDefault="001D7E43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E179C6" w14:textId="35F5915F" w:rsidR="00251C90" w:rsidRPr="002D63B0" w:rsidRDefault="001D7E43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5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F1718" w14:textId="1A65B477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E81918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FB4A" w14:textId="2FDB1C18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5A4807" w14:textId="2BDF4808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DCC1ABB" w14:textId="51520E4A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01B2F1" w14:textId="3D3C6741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06E0F" w14:textId="481C1025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1E4038" w14:textId="72BC97E5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99B04C3" w14:textId="2D4EB3FA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4D78DF" w14:textId="2615CC63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53BA2B" w14:textId="069F5EEA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4523746A" w14:textId="5019D524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26E1DB" w14:textId="4ED71573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</w:t>
            </w:r>
            <w: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3C846E" w14:textId="2C5EBC3D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1A99098" w14:textId="4968335F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NE CHAMBER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625E" w14:textId="3D879ABB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STORMISCOMIN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8E667" w14:textId="65672701" w:rsidR="00251C90" w:rsidRPr="008E2958" w:rsidRDefault="001D7E43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9F26A" w14:textId="3DC6C258" w:rsidR="00251C90" w:rsidRPr="002D63B0" w:rsidRDefault="001D7E43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8838BD" w14:textId="6B53C5B4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B713D" w14:textId="47B0F92B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E113E" w14:textId="2D806327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450107" w14:textId="55B8672F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E81918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B7380D" w14:textId="6F7F58D5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B4DFB9" w14:textId="37DB34A4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F12F3F" w14:textId="09D2A9C3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AAB69" w14:textId="445B9E3F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A8AD78A" w14:textId="645F67AA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97C924" w14:textId="6BE8FDD9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12B7E6" w14:textId="5747307C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6162F194" w14:textId="0B25A2AA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AD27D0" w14:textId="1647BBE5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</w:t>
            </w:r>
            <w:r>
              <w:t>1.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0A32F4" w14:textId="5900105D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9A6D0F" w14:textId="7280A742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 PEAR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5BCD" w14:textId="4C9D8942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EWE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0F2A4E" w14:textId="212D8D1B" w:rsidR="00251C90" w:rsidRPr="008E2958" w:rsidRDefault="001D7E43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27D20" w14:textId="5293DE71" w:rsidR="00251C90" w:rsidRPr="002D63B0" w:rsidRDefault="001D7E43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08CF91" w14:textId="6E499610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0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5904E" w14:textId="2F0149FC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E81918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43CF1" w14:textId="6B5EB058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2DB621" w14:textId="1406FE83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CBE8BC0" w14:textId="6B8D365F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41328D" w14:textId="60A66C14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C58B4C" w14:textId="082E1125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13D824" w14:textId="0C21CFD0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8868269" w14:textId="2E14822B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EABA9C" w14:textId="5E3A1438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DDF866" w14:textId="23159C0C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70BBE459" w14:textId="078F3414" w:rsidTr="004F4C6F">
        <w:trPr>
          <w:trHeight w:val="70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DDBCB" w14:textId="52A79399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</w:t>
            </w:r>
            <w: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CFAC64" w14:textId="01D640A2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4507AA" w14:textId="137A377C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TE JOHNSTO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ADE2A" w14:textId="52AF3F1A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RG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6EBBAC" w14:textId="52930DC5" w:rsidR="00251C90" w:rsidRPr="008E2958" w:rsidRDefault="001D7E43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039DE" w14:textId="5F805EBB" w:rsidR="00251C90" w:rsidRPr="002D63B0" w:rsidRDefault="001D7E43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7ABCA5" w14:textId="3831AB98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2C9A0D" w14:textId="6F1949D0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2373" w14:textId="578CA326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A4E081" w14:textId="7933E95E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4DE7D8" w14:textId="67A4C848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216F52" w14:textId="6711C662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E81918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6DB66" w14:textId="723D80C6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68A4EA" w14:textId="3A29D783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B4EA3" w14:textId="073BB50A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EDDCF3" w14:textId="1DB6C1F6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CDA0A2" w14:textId="2A92CEFB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0315E0AD" w14:textId="3A9837A0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194175" w14:textId="2814BBFD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A61EC5">
              <w:t>11.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D89570C" w14:textId="3E7C8FD5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2D5A20" w14:textId="4BA6BDB0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RRY LAMBER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1378" w14:textId="56C7E493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EGG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64562D" w14:textId="785472EE" w:rsidR="00251C90" w:rsidRPr="008E2958" w:rsidRDefault="001D7E43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6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04D4E" w14:textId="1251747F" w:rsidR="00251C90" w:rsidRPr="002D63B0" w:rsidRDefault="001D7E43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823E4" w14:textId="325B7E93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.7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470630" w14:textId="7ED63AD4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  <w:r w:rsidRPr="00E81918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0EEFD" w14:textId="4C800E19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1E22ED" w14:textId="7255468A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B5E5F0" w14:textId="1B23424E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A35FE9" w14:textId="416A03DE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2E5D50" w14:textId="7584A4EF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674A2" w14:textId="0E79E64C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EEC70F" w14:textId="1883CFA1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7CFBBF" w14:textId="646BD97F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9AC79E" w14:textId="76E69150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6585BCCC" w14:textId="58E8F813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D926A4" w14:textId="4D98BADC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A61EC5">
              <w:t>12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82419A" w14:textId="7745737E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94BB25" w14:textId="3E6CA65B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TY SUMMERFIE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632F6" w14:textId="6936B504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ILV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7F52FD" w14:textId="35E2C394" w:rsidR="00251C90" w:rsidRPr="008E2958" w:rsidRDefault="001D7E43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38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68E40A" w14:textId="60F22615" w:rsidR="00251C90" w:rsidRPr="002D63B0" w:rsidRDefault="001D7E43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26205" w14:textId="62F5832B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23D0E" w14:textId="594FBC3E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6B75" w14:textId="71F02B93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D6A484" w14:textId="7931434F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3C12247" w14:textId="191FD34C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2.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DE3797" w14:textId="09E86AFE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E81918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A56872" w14:textId="4D568DBE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C11C5C" w14:textId="7D5BFF1A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4A82ED2" w14:textId="24490F36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BC39C2" w14:textId="53C0BE15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81DE85" w14:textId="3AAAA309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4C9C7A14" w14:textId="1D428A8E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FD4D59" w14:textId="72CB50FD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A61EC5">
              <w:t>12.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A365CA" w14:textId="7CEEE162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4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E2FEB6" w14:textId="734966F5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BECCA BOOT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D288" w14:textId="61FFB6AB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EST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B21D37" w14:textId="7ECCCE2F" w:rsidR="00251C90" w:rsidRPr="008E2958" w:rsidRDefault="001D7E43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7CE230" w14:textId="612FC3BE" w:rsidR="00251C90" w:rsidRPr="002D63B0" w:rsidRDefault="001D7E43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FD3566" w14:textId="6314F689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233E0A" w14:textId="7DB6A641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22BC3" w14:textId="47EADD21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87DA7F" w14:textId="2F6B716B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7B4B7FC" w14:textId="739475EC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334D540" w14:textId="63489BF8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C436D" w14:textId="1279CF24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DDA75" w14:textId="5308C4FC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251F18C" w14:textId="428B6FA7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24D0D2" w14:textId="4146572F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CA3557" w14:textId="6E327064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79EF76C5" w14:textId="146D1696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DC0435" w14:textId="2A0FAD17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A61EC5">
              <w:t>12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EA4EB4" w14:textId="36702592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722612B" w14:textId="075E2031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HARON SYK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722D" w14:textId="4105BC96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IV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F1E4D" w14:textId="50572A81" w:rsidR="00251C90" w:rsidRPr="008E2958" w:rsidRDefault="001D7E43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9FF8B7" w14:textId="010BCBF2" w:rsidR="00251C90" w:rsidRPr="002D63B0" w:rsidRDefault="001D7E43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B6976F" w14:textId="47B5C81F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3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43E59C" w14:textId="1EF5A5CD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Pr="00E81918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DFBF9" w14:textId="2A914D4A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80D031" w14:textId="1B5BC495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1F44A" w14:textId="7F1DAE42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3D2060" w14:textId="5DFAF1DE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9F4463" w14:textId="09FF7C7C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766E80" w14:textId="69FC2AB6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85D6592" w14:textId="375F3C00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CC560E" w14:textId="74A6A044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083303" w14:textId="1057B13D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5B001A7B" w14:textId="2D99CE9C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25702" w14:textId="14209698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A61EC5">
              <w:t>12.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CFF7A4" w14:textId="413DFF5D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D02463" w14:textId="027A6AD4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RRY LAMBER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7D8F5" w14:textId="2D610AE7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EGG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E12900" w14:textId="4EFF7951" w:rsidR="00251C90" w:rsidRPr="008E2958" w:rsidRDefault="001D7E43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7EEF3F" w14:textId="14CBD38C" w:rsidR="00251C90" w:rsidRPr="002D63B0" w:rsidRDefault="001D7E43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050A9D" w14:textId="3D0327ED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1D8CC4" w14:textId="3137995C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342F" w14:textId="72C09274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.9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28C0A1" w14:textId="676B8809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Pr="00E81918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55F9A0" w14:textId="52BFE7B4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26347D2" w14:textId="77777777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C460B" w14:textId="0716C59B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8097A0" w14:textId="0CA3E863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D1A596" w14:textId="10808E8C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CC2A9D" w14:textId="5F7116B2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980C52" w14:textId="00AE2075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452EA8E3" w14:textId="641D4A81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1F7F21" w14:textId="7EEC091F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710101">
              <w:t>12.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85F932" w14:textId="4026ECDD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0925B3" w14:textId="3059A4D7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 PEAR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371EC" w14:textId="7A159BAD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EWE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96C389" w14:textId="6E21FB0F" w:rsidR="00251C90" w:rsidRPr="008E2958" w:rsidRDefault="001D7E43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BCC04A" w14:textId="043B0EB2" w:rsidR="00251C90" w:rsidRPr="002D63B0" w:rsidRDefault="001D7E43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1FDF4B" w14:textId="4988A8BC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534F9D" w14:textId="2DDB1A32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8D863" w14:textId="2D25A8D7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15B4B4" w14:textId="3E2257A2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E81918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B79F91" w14:textId="514FD712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B15CA9" w14:textId="6A8A28E5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6B7AC9" w14:textId="0665461E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319C5" w14:textId="2491BF51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5806E5" w14:textId="03D13C73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AB3A32" w14:textId="084CC293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C010DA" w14:textId="66E5A5B2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05F169E0" w14:textId="2D536645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DA9DB0" w14:textId="2A02384E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710101">
              <w:t>12.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B321EF" w14:textId="3236D6F0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BBD67D6" w14:textId="7CE07D6A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HARON SYK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3E017" w14:textId="4B384F9B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IV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18E34" w14:textId="2A7C8973" w:rsidR="00251C90" w:rsidRPr="008E2958" w:rsidRDefault="00E81918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2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1004A7" w14:textId="6C87BA53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E645C" w14:textId="3C3745C3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C6C121" w14:textId="01B29CD5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5C2C1" w14:textId="74120A32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1C45AD" w14:textId="299370BD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E81918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8461D16" w14:textId="5A9750D2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B960C41" w14:textId="11FAB8FC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0587D8" w14:textId="7CBCF78B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CAB81" w14:textId="19B63789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151EEBC" w14:textId="7EB944BB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B22675" w14:textId="50E866B6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872E32" w14:textId="77777777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590791F5" w14:textId="77777777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0D9A5" w14:textId="4A52D024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10101">
              <w:t>12.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BA6B7A" w14:textId="6607BEF5" w:rsidR="00251C90" w:rsidRDefault="00251C90" w:rsidP="00251C90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BE9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BA0DAB" w14:textId="52359A97" w:rsidR="00251C90" w:rsidRDefault="00251C90" w:rsidP="00251C90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THOMAS WIL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B5DF7" w14:textId="6D7867AC" w:rsidR="00251C90" w:rsidRDefault="00251C90" w:rsidP="00251C90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TOB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40CEE1" w14:textId="78A4F0CE" w:rsidR="00251C90" w:rsidRPr="008E2958" w:rsidRDefault="00E81918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25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4D7B36" w14:textId="0C52BE2D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7C888E" w14:textId="4F396BF0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F836F" w14:textId="536E72DD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1F69E" w14:textId="2FDA05CF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4ED534" w14:textId="6E398617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3560281" w14:textId="3D8B33E1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AB0E2B" w14:textId="2331836A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4B5279" w14:textId="00204618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7D768" w14:textId="6E3B9DC3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3FF7664" w14:textId="6F76D1C1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6DAA5B" w14:textId="0EDDD666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2D183C" w14:textId="77777777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251C90" w14:paraId="1A818B04" w14:textId="1AB7B8CA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7B86F3" w14:textId="3F2E2300" w:rsidR="00251C90" w:rsidRPr="008E2958" w:rsidRDefault="00251C90" w:rsidP="00251C9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</w:t>
            </w:r>
            <w: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477FFB9" w14:textId="68019808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346AFE" w14:textId="20324D5D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AURA SCHOFIE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210B" w14:textId="44CEB630" w:rsidR="00251C90" w:rsidRPr="008E2958" w:rsidRDefault="00251C90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R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2F221" w14:textId="7867EA9D" w:rsidR="00251C90" w:rsidRPr="008E2958" w:rsidRDefault="00E81918" w:rsidP="00251C90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0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B29EB" w14:textId="3B19B6C5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3798DF" w14:textId="3BCFEB1B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4.1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89D309" w14:textId="52F4A0C7" w:rsidR="00251C90" w:rsidRPr="002D63B0" w:rsidRDefault="00E81918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E81918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1C1F" w14:textId="549C2981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4BE90F" w14:textId="6BD1399D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4DC7C4" w14:textId="0C55EA25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99AF410" w14:textId="6BD6039F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5F6DED" w14:textId="2CE486BF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B95453" w14:textId="2D583B37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12CEF9" w14:textId="1338D8BA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BF987D" w14:textId="59C26F68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38D0B6" w14:textId="1385B8A6" w:rsidR="00251C90" w:rsidRPr="002D63B0" w:rsidRDefault="00251C90" w:rsidP="00251C90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D778F" w14:paraId="5255094E" w14:textId="77777777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D7745F" w14:textId="0B44E8F1" w:rsidR="001D778F" w:rsidRPr="00611C83" w:rsidRDefault="001D778F" w:rsidP="001D778F">
            <w:pPr>
              <w:spacing w:after="0" w:line="240" w:lineRule="auto"/>
            </w:pPr>
            <w:r w:rsidRPr="007576D8">
              <w:rPr>
                <w:rFonts w:asciiTheme="minorHAnsi" w:hAnsiTheme="minorHAnsi" w:cstheme="minorHAnsi"/>
              </w:rPr>
              <w:t>13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39852B4" w14:textId="6DA916ED" w:rsidR="001D778F" w:rsidRDefault="001D778F" w:rsidP="001D778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576D8">
              <w:rPr>
                <w:rFonts w:asciiTheme="minorHAnsi" w:hAnsiTheme="minorHAnsi" w:cs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A99656" w14:textId="0AE176D7" w:rsidR="001D778F" w:rsidRDefault="001D778F" w:rsidP="001D778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576D8">
              <w:rPr>
                <w:rFonts w:asciiTheme="minorHAnsi" w:hAnsiTheme="minorHAnsi" w:cstheme="minorHAnsi"/>
                <w:color w:val="000000"/>
              </w:rPr>
              <w:t>LAURA SCHOFIE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93E02" w14:textId="0698C996" w:rsidR="001D778F" w:rsidRDefault="001D778F" w:rsidP="001D778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576D8">
              <w:rPr>
                <w:rFonts w:asciiTheme="minorHAnsi" w:hAnsiTheme="minorHAnsi" w:cstheme="minorHAnsi"/>
                <w:color w:val="000000"/>
              </w:rPr>
              <w:t>MAR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CC8143" w14:textId="7BB1470C" w:rsidR="001D778F" w:rsidRDefault="00E81918" w:rsidP="001D778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1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879319" w14:textId="1BADF252" w:rsidR="001D778F" w:rsidRDefault="00E81918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2302EB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33CD3C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544CC" w14:textId="2A3F12BC" w:rsidR="001D778F" w:rsidRPr="002D63B0" w:rsidRDefault="00E81918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.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3D2351" w14:textId="1492126D" w:rsidR="001D778F" w:rsidRPr="002D63B0" w:rsidRDefault="00E81918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E81918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80D921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16A6D2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0AAC57" w14:textId="4E3A5DB5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826E94" w14:textId="23B4129A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3D90FF7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46354C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57771CA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D778F" w14:paraId="1C152B40" w14:textId="77777777" w:rsidTr="0094694D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CA9CD9" w14:textId="2E7A2ACD" w:rsidR="001D778F" w:rsidRPr="00611C83" w:rsidRDefault="001D778F" w:rsidP="001D778F">
            <w:pPr>
              <w:spacing w:after="0" w:line="240" w:lineRule="auto"/>
            </w:pPr>
            <w:r w:rsidRPr="007576D8">
              <w:rPr>
                <w:rFonts w:asciiTheme="minorHAnsi" w:hAnsiTheme="minorHAnsi" w:cstheme="minorHAnsi"/>
              </w:rPr>
              <w:t>13.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DF00B6C" w14:textId="1FC8D3DD" w:rsidR="001D778F" w:rsidRDefault="001D778F" w:rsidP="001D778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576D8">
              <w:rPr>
                <w:rFonts w:asciiTheme="minorHAnsi" w:hAnsiTheme="minorHAnsi" w:cs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CF2F8DC" w14:textId="76749382" w:rsidR="001D778F" w:rsidRDefault="001D778F" w:rsidP="001D778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576D8">
              <w:rPr>
                <w:rFonts w:asciiTheme="minorHAnsi" w:hAnsiTheme="minorHAnsi" w:cstheme="minorHAnsi"/>
                <w:bCs/>
                <w:color w:val="000000"/>
              </w:rPr>
              <w:t>LORRAINE HOLM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20CD4" w14:textId="714BD457" w:rsidR="001D778F" w:rsidRDefault="001D778F" w:rsidP="001D778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576D8">
              <w:rPr>
                <w:rFonts w:asciiTheme="minorHAnsi" w:hAnsiTheme="minorHAnsi" w:cstheme="minorHAnsi"/>
                <w:color w:val="000000"/>
              </w:rPr>
              <w:t>MELISANDR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F2F310" w14:textId="71E6339A" w:rsidR="001D778F" w:rsidRDefault="00E81918" w:rsidP="001D778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382AE" w14:textId="3DA813DD" w:rsidR="001D778F" w:rsidRDefault="00E81918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992D31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67A4CB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9BA1E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0D5D77C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6B86792" w14:textId="3074134B" w:rsidR="001D778F" w:rsidRPr="002D63B0" w:rsidRDefault="00E81918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2.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B6A165F" w14:textId="38652FDB" w:rsidR="001D778F" w:rsidRPr="002D63B0" w:rsidRDefault="00E81918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E81918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E8F52F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12C82B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695E706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CC9D02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7B028AC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D778F" w14:paraId="6519ECE1" w14:textId="77777777" w:rsidTr="0094694D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28E4C7" w14:textId="051E0006" w:rsidR="001D778F" w:rsidRPr="00611C83" w:rsidRDefault="001D778F" w:rsidP="001D778F">
            <w:pPr>
              <w:spacing w:after="0" w:line="240" w:lineRule="auto"/>
            </w:pPr>
            <w:r w:rsidRPr="007576D8">
              <w:rPr>
                <w:rFonts w:asciiTheme="minorHAnsi" w:hAnsiTheme="minorHAnsi" w:cstheme="minorHAnsi"/>
              </w:rPr>
              <w:t>13.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2DD9EC8" w14:textId="6AF3A7BD" w:rsidR="001D778F" w:rsidRDefault="001D778F" w:rsidP="001D778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576D8">
              <w:rPr>
                <w:rFonts w:asciiTheme="minorHAnsi" w:hAnsiTheme="minorHAnsi" w:cstheme="minorHAnsi"/>
                <w:color w:val="000000"/>
              </w:rPr>
              <w:t>N2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B211522" w14:textId="2076FB64" w:rsidR="001D778F" w:rsidRDefault="001D778F" w:rsidP="001D778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576D8">
              <w:rPr>
                <w:rFonts w:asciiTheme="minorHAnsi" w:hAnsiTheme="minorHAnsi" w:cstheme="minorHAnsi"/>
                <w:bCs/>
                <w:color w:val="000000"/>
              </w:rPr>
              <w:t>LORRAINE HOLM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46EDB" w14:textId="0F96FD61" w:rsidR="001D778F" w:rsidRDefault="001D778F" w:rsidP="001D778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576D8">
              <w:rPr>
                <w:rFonts w:asciiTheme="minorHAnsi" w:hAnsiTheme="minorHAnsi" w:cstheme="minorHAnsi"/>
                <w:color w:val="000000"/>
              </w:rPr>
              <w:t>MELISANDR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8D8630" w14:textId="7D55AD5E" w:rsidR="001D778F" w:rsidRDefault="00E81918" w:rsidP="001D778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61CAB2" w14:textId="61B0A096" w:rsidR="001D778F" w:rsidRDefault="00E81918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0.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9FC5C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432C43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5F430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E759400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FBBB789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F7D0691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1D5FF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2B7200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9C14617" w14:textId="6A6FC5D5" w:rsidR="001D778F" w:rsidRPr="002D63B0" w:rsidRDefault="00E81918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26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AA9CE5" w14:textId="6DC6CCD7" w:rsidR="001D778F" w:rsidRPr="002D63B0" w:rsidRDefault="00C52E91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C52E91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A51F466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D778F" w14:paraId="1ED4008F" w14:textId="77777777" w:rsidTr="0094694D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A16F4C" w14:textId="2E8321BF" w:rsidR="001D778F" w:rsidRPr="00611C83" w:rsidRDefault="001D778F" w:rsidP="001D778F">
            <w:pPr>
              <w:spacing w:after="0" w:line="240" w:lineRule="auto"/>
            </w:pPr>
            <w:r w:rsidRPr="007576D8">
              <w:rPr>
                <w:rFonts w:asciiTheme="minorHAnsi" w:hAnsiTheme="minorHAnsi" w:cstheme="minorHAnsi"/>
              </w:rPr>
              <w:t>13.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2377E3F" w14:textId="77B25601" w:rsidR="001D778F" w:rsidRDefault="001D778F" w:rsidP="001D778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576D8">
              <w:rPr>
                <w:rFonts w:asciiTheme="minorHAnsi" w:hAnsiTheme="minorHAnsi" w:cstheme="minorHAnsi"/>
                <w:color w:val="000000"/>
              </w:rPr>
              <w:t>BE9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5F2DCE1" w14:textId="0F9A585B" w:rsidR="001D778F" w:rsidRDefault="001D778F" w:rsidP="001D778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576D8">
              <w:rPr>
                <w:rFonts w:asciiTheme="minorHAnsi" w:hAnsiTheme="minorHAnsi" w:cstheme="minorHAnsi"/>
                <w:bCs/>
                <w:color w:val="000000"/>
              </w:rPr>
              <w:t>ZOE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OLDFIE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05ABC" w14:textId="2F3C556E" w:rsidR="001D778F" w:rsidRDefault="001D778F" w:rsidP="001D778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E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75DB94" w14:textId="3445183A" w:rsidR="001D778F" w:rsidRDefault="00E81918" w:rsidP="001D778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758B38" w14:textId="77777777" w:rsidR="001D778F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6A9DA4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2E5C31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3A5D0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C4CC028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747CB8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AE195E8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40B0E2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CEB282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3A2E7FE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BAAA8AD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D15F7E7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D778F" w14:paraId="12D36470" w14:textId="77777777" w:rsidTr="0094694D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2624CC" w14:textId="38A6238B" w:rsidR="001D778F" w:rsidRPr="00611C83" w:rsidRDefault="001D778F" w:rsidP="001D778F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>13.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05E7E73" w14:textId="58AE6961" w:rsidR="001D778F" w:rsidRDefault="001D778F" w:rsidP="001D778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576D8">
              <w:rPr>
                <w:rFonts w:asciiTheme="minorHAnsi" w:hAnsiTheme="minorHAnsi" w:cstheme="minorHAnsi"/>
                <w:color w:val="000000"/>
              </w:rPr>
              <w:t>N2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25E18A" w14:textId="360D9EEE" w:rsidR="001D778F" w:rsidRDefault="001D778F" w:rsidP="001D778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GRACE MELODY GARDN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A23DB" w14:textId="4396F17E" w:rsidR="001D778F" w:rsidRDefault="001D778F" w:rsidP="001D778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EVERTHEL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4E4F4C" w14:textId="4D0B8872" w:rsidR="001D778F" w:rsidRDefault="00C52E91" w:rsidP="001D778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44B5B4" w14:textId="60E03F08" w:rsidR="001D778F" w:rsidRDefault="00C52E91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FBA2D7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A30AF7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87F0B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35EB69E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3909B45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DA19809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524F63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BC52B1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BD4651" w14:textId="79C2B0D3" w:rsidR="001D778F" w:rsidRPr="002D63B0" w:rsidRDefault="00C52E91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.48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3F4833" w14:textId="4C79F5BB" w:rsidR="001D778F" w:rsidRPr="002D63B0" w:rsidRDefault="00C52E91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C52E91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C19DE7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D778F" w14:paraId="6549523E" w14:textId="77777777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98B902" w14:textId="10BB513C" w:rsidR="001D778F" w:rsidRPr="00611C83" w:rsidRDefault="001D778F" w:rsidP="001D778F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2FE3AE6" w14:textId="7D2811D5" w:rsidR="001D778F" w:rsidRDefault="001D778F" w:rsidP="001D778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2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E2653BC" w14:textId="05410A93" w:rsidR="001D778F" w:rsidRDefault="001D778F" w:rsidP="001D778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GRACE MELODY GARDN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72665" w14:textId="2B3F55FC" w:rsidR="001D778F" w:rsidRDefault="001D778F" w:rsidP="001D778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EVERTHEL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38B508" w14:textId="6BDDE2DD" w:rsidR="001D778F" w:rsidRDefault="00C52E91" w:rsidP="001D778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859A32" w14:textId="71E0AB1A" w:rsidR="001D778F" w:rsidRDefault="00C52E91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794309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0D9D10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F6521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1E74F32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D61173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C682BE9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98042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6A2C22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12BEB1F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E7C4C7" w14:textId="77777777" w:rsidR="001D778F" w:rsidRPr="002D63B0" w:rsidRDefault="001D778F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74C8D4" w14:textId="3BA7D841" w:rsidR="001D778F" w:rsidRPr="002D63B0" w:rsidRDefault="00C52E91" w:rsidP="001D778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58</w:t>
            </w:r>
          </w:p>
        </w:tc>
      </w:tr>
    </w:tbl>
    <w:p w14:paraId="2328195C" w14:textId="77777777" w:rsidR="001F038F" w:rsidRDefault="001F038F" w:rsidP="00CA3F4B">
      <w:pPr>
        <w:rPr>
          <w:sz w:val="24"/>
          <w:szCs w:val="24"/>
        </w:rPr>
      </w:pPr>
    </w:p>
    <w:sectPr w:rsidR="001F038F" w:rsidSect="00032939">
      <w:pgSz w:w="16838" w:h="11906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E519F48"/>
    <w:rsid w:val="00005686"/>
    <w:rsid w:val="00014D3C"/>
    <w:rsid w:val="00015050"/>
    <w:rsid w:val="00025CAC"/>
    <w:rsid w:val="00032939"/>
    <w:rsid w:val="000560F7"/>
    <w:rsid w:val="00080673"/>
    <w:rsid w:val="00082CB2"/>
    <w:rsid w:val="000978B4"/>
    <w:rsid w:val="000B656A"/>
    <w:rsid w:val="000B65CB"/>
    <w:rsid w:val="000C11F1"/>
    <w:rsid w:val="000C571B"/>
    <w:rsid w:val="000D0F51"/>
    <w:rsid w:val="000D28EB"/>
    <w:rsid w:val="000E7169"/>
    <w:rsid w:val="0011684D"/>
    <w:rsid w:val="0013562B"/>
    <w:rsid w:val="00171C7D"/>
    <w:rsid w:val="001869F3"/>
    <w:rsid w:val="0019777D"/>
    <w:rsid w:val="001C43F4"/>
    <w:rsid w:val="001D778F"/>
    <w:rsid w:val="001D7E43"/>
    <w:rsid w:val="001F038F"/>
    <w:rsid w:val="0020241E"/>
    <w:rsid w:val="00204637"/>
    <w:rsid w:val="002251B2"/>
    <w:rsid w:val="002369A6"/>
    <w:rsid w:val="00240E70"/>
    <w:rsid w:val="00251C90"/>
    <w:rsid w:val="002579AB"/>
    <w:rsid w:val="00267740"/>
    <w:rsid w:val="00277458"/>
    <w:rsid w:val="002819B8"/>
    <w:rsid w:val="002A3F60"/>
    <w:rsid w:val="002D63B0"/>
    <w:rsid w:val="003055F9"/>
    <w:rsid w:val="00324838"/>
    <w:rsid w:val="0033570F"/>
    <w:rsid w:val="00352DB5"/>
    <w:rsid w:val="00360FFA"/>
    <w:rsid w:val="0036773A"/>
    <w:rsid w:val="00370DAB"/>
    <w:rsid w:val="003716CA"/>
    <w:rsid w:val="00396CEA"/>
    <w:rsid w:val="003B546E"/>
    <w:rsid w:val="003C1B13"/>
    <w:rsid w:val="003E3081"/>
    <w:rsid w:val="004006B8"/>
    <w:rsid w:val="00424C56"/>
    <w:rsid w:val="004271BB"/>
    <w:rsid w:val="004346E1"/>
    <w:rsid w:val="00441A88"/>
    <w:rsid w:val="00452365"/>
    <w:rsid w:val="0045307C"/>
    <w:rsid w:val="00491F8C"/>
    <w:rsid w:val="004B011D"/>
    <w:rsid w:val="004B3520"/>
    <w:rsid w:val="004B3EA9"/>
    <w:rsid w:val="004C6515"/>
    <w:rsid w:val="004D10B0"/>
    <w:rsid w:val="004F3198"/>
    <w:rsid w:val="004F4C6F"/>
    <w:rsid w:val="00501C21"/>
    <w:rsid w:val="00512273"/>
    <w:rsid w:val="0051346F"/>
    <w:rsid w:val="00514E35"/>
    <w:rsid w:val="005356D2"/>
    <w:rsid w:val="005451FF"/>
    <w:rsid w:val="00562538"/>
    <w:rsid w:val="005627C8"/>
    <w:rsid w:val="00563218"/>
    <w:rsid w:val="005975E2"/>
    <w:rsid w:val="005A3ADE"/>
    <w:rsid w:val="005B2EC9"/>
    <w:rsid w:val="005C31DB"/>
    <w:rsid w:val="005D57C8"/>
    <w:rsid w:val="005D6F46"/>
    <w:rsid w:val="005E55AD"/>
    <w:rsid w:val="005E7A42"/>
    <w:rsid w:val="005F11B2"/>
    <w:rsid w:val="00615BA4"/>
    <w:rsid w:val="00645960"/>
    <w:rsid w:val="00665310"/>
    <w:rsid w:val="00667D19"/>
    <w:rsid w:val="00673E27"/>
    <w:rsid w:val="00696F7D"/>
    <w:rsid w:val="006A4D96"/>
    <w:rsid w:val="006B00FC"/>
    <w:rsid w:val="006B71F0"/>
    <w:rsid w:val="006B7FFA"/>
    <w:rsid w:val="006D45C2"/>
    <w:rsid w:val="006F4745"/>
    <w:rsid w:val="006F69A9"/>
    <w:rsid w:val="00702F68"/>
    <w:rsid w:val="00720E6F"/>
    <w:rsid w:val="00760A2B"/>
    <w:rsid w:val="00760A90"/>
    <w:rsid w:val="007615C6"/>
    <w:rsid w:val="00763322"/>
    <w:rsid w:val="00774ADE"/>
    <w:rsid w:val="00781EAD"/>
    <w:rsid w:val="007838D7"/>
    <w:rsid w:val="007843B9"/>
    <w:rsid w:val="00784BD3"/>
    <w:rsid w:val="007A2F1F"/>
    <w:rsid w:val="007D0FCC"/>
    <w:rsid w:val="007D44F8"/>
    <w:rsid w:val="00802938"/>
    <w:rsid w:val="00813AE0"/>
    <w:rsid w:val="008145A2"/>
    <w:rsid w:val="0084389B"/>
    <w:rsid w:val="008443DD"/>
    <w:rsid w:val="00852439"/>
    <w:rsid w:val="00853A33"/>
    <w:rsid w:val="00854D22"/>
    <w:rsid w:val="008625CD"/>
    <w:rsid w:val="00873560"/>
    <w:rsid w:val="008B565F"/>
    <w:rsid w:val="008C6B11"/>
    <w:rsid w:val="008D217C"/>
    <w:rsid w:val="008D276C"/>
    <w:rsid w:val="008E2958"/>
    <w:rsid w:val="008F47B3"/>
    <w:rsid w:val="009040B6"/>
    <w:rsid w:val="009166BC"/>
    <w:rsid w:val="009353DD"/>
    <w:rsid w:val="00935A45"/>
    <w:rsid w:val="0093773F"/>
    <w:rsid w:val="009462B7"/>
    <w:rsid w:val="00957C1A"/>
    <w:rsid w:val="00961902"/>
    <w:rsid w:val="00962D13"/>
    <w:rsid w:val="009832B5"/>
    <w:rsid w:val="009911CD"/>
    <w:rsid w:val="009941F2"/>
    <w:rsid w:val="009A7BB0"/>
    <w:rsid w:val="009B0A59"/>
    <w:rsid w:val="009F145B"/>
    <w:rsid w:val="00A176FB"/>
    <w:rsid w:val="00A17CCD"/>
    <w:rsid w:val="00A230B5"/>
    <w:rsid w:val="00A27FEA"/>
    <w:rsid w:val="00A33336"/>
    <w:rsid w:val="00A42172"/>
    <w:rsid w:val="00A42BBA"/>
    <w:rsid w:val="00A45B50"/>
    <w:rsid w:val="00A56045"/>
    <w:rsid w:val="00A57E23"/>
    <w:rsid w:val="00A86081"/>
    <w:rsid w:val="00A93DF5"/>
    <w:rsid w:val="00A95EB6"/>
    <w:rsid w:val="00AE154A"/>
    <w:rsid w:val="00AE704F"/>
    <w:rsid w:val="00AF49BB"/>
    <w:rsid w:val="00AF7C9C"/>
    <w:rsid w:val="00B03780"/>
    <w:rsid w:val="00B04341"/>
    <w:rsid w:val="00B1715D"/>
    <w:rsid w:val="00B22C81"/>
    <w:rsid w:val="00B24F65"/>
    <w:rsid w:val="00B3481F"/>
    <w:rsid w:val="00B357D7"/>
    <w:rsid w:val="00B376A1"/>
    <w:rsid w:val="00B407BA"/>
    <w:rsid w:val="00B425DB"/>
    <w:rsid w:val="00B44B1D"/>
    <w:rsid w:val="00B45944"/>
    <w:rsid w:val="00B64B44"/>
    <w:rsid w:val="00B76695"/>
    <w:rsid w:val="00B875E7"/>
    <w:rsid w:val="00B9230B"/>
    <w:rsid w:val="00B95ED9"/>
    <w:rsid w:val="00B97CCB"/>
    <w:rsid w:val="00BC3D9F"/>
    <w:rsid w:val="00BD577A"/>
    <w:rsid w:val="00BD5BBF"/>
    <w:rsid w:val="00BE1C54"/>
    <w:rsid w:val="00BE5013"/>
    <w:rsid w:val="00C06D55"/>
    <w:rsid w:val="00C10FB1"/>
    <w:rsid w:val="00C1684A"/>
    <w:rsid w:val="00C22B83"/>
    <w:rsid w:val="00C263CE"/>
    <w:rsid w:val="00C27959"/>
    <w:rsid w:val="00C31F38"/>
    <w:rsid w:val="00C51070"/>
    <w:rsid w:val="00C52E91"/>
    <w:rsid w:val="00C61843"/>
    <w:rsid w:val="00C6608A"/>
    <w:rsid w:val="00C905EE"/>
    <w:rsid w:val="00C956CD"/>
    <w:rsid w:val="00C95D1C"/>
    <w:rsid w:val="00CA3F4B"/>
    <w:rsid w:val="00CA7641"/>
    <w:rsid w:val="00CC585D"/>
    <w:rsid w:val="00CE3CD7"/>
    <w:rsid w:val="00CE76BB"/>
    <w:rsid w:val="00CF2A33"/>
    <w:rsid w:val="00D05D8F"/>
    <w:rsid w:val="00D1359E"/>
    <w:rsid w:val="00D13781"/>
    <w:rsid w:val="00D2515E"/>
    <w:rsid w:val="00D46821"/>
    <w:rsid w:val="00D543D6"/>
    <w:rsid w:val="00D5616F"/>
    <w:rsid w:val="00D603CF"/>
    <w:rsid w:val="00D67785"/>
    <w:rsid w:val="00D85C39"/>
    <w:rsid w:val="00D87922"/>
    <w:rsid w:val="00D91EAC"/>
    <w:rsid w:val="00D9745E"/>
    <w:rsid w:val="00DA2EBD"/>
    <w:rsid w:val="00DB03DF"/>
    <w:rsid w:val="00DC4314"/>
    <w:rsid w:val="00DF3030"/>
    <w:rsid w:val="00DF4F0D"/>
    <w:rsid w:val="00DF6405"/>
    <w:rsid w:val="00E275DD"/>
    <w:rsid w:val="00E40541"/>
    <w:rsid w:val="00E463DD"/>
    <w:rsid w:val="00E50C15"/>
    <w:rsid w:val="00E63EED"/>
    <w:rsid w:val="00E6411E"/>
    <w:rsid w:val="00E75C83"/>
    <w:rsid w:val="00E77746"/>
    <w:rsid w:val="00E81211"/>
    <w:rsid w:val="00E81918"/>
    <w:rsid w:val="00EA4BDF"/>
    <w:rsid w:val="00EB0DFA"/>
    <w:rsid w:val="00EB7CEE"/>
    <w:rsid w:val="00ED29B8"/>
    <w:rsid w:val="00EE2BA9"/>
    <w:rsid w:val="00F04D7F"/>
    <w:rsid w:val="00F20668"/>
    <w:rsid w:val="00F21F86"/>
    <w:rsid w:val="00F255D3"/>
    <w:rsid w:val="00F257AF"/>
    <w:rsid w:val="00F51DD0"/>
    <w:rsid w:val="00F6478E"/>
    <w:rsid w:val="00F66DAA"/>
    <w:rsid w:val="00F734BC"/>
    <w:rsid w:val="00F909A9"/>
    <w:rsid w:val="00FA5EE5"/>
    <w:rsid w:val="00FC223D"/>
    <w:rsid w:val="00FC4395"/>
    <w:rsid w:val="00FC4FBB"/>
    <w:rsid w:val="00FD344A"/>
    <w:rsid w:val="00FE33DC"/>
    <w:rsid w:val="0E51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D0D91A"/>
  <w15:docId w15:val="{47273D4C-ED46-41E6-83F2-86C5108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Aria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0">
    <w:name w:val="Default Paragraph Font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HeaderChar">
    <w:name w:val="Header Char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rPr>
      <w:rFonts w:ascii="Calibri" w:eastAsia="Calibri" w:hAnsi="Calibri" w:cs="Arial"/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A4"/>
    <w:rPr>
      <w:rFonts w:ascii="Segoe UI" w:eastAsia="Calibr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3599-B246-4207-BA30-DA8E7F3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tevenson</dc:creator>
  <cp:keywords/>
  <dc:description/>
  <cp:lastModifiedBy>nicola stevenson</cp:lastModifiedBy>
  <cp:revision>5</cp:revision>
  <cp:lastPrinted>2023-07-11T07:09:00Z</cp:lastPrinted>
  <dcterms:created xsi:type="dcterms:W3CDTF">2023-06-20T12:15:00Z</dcterms:created>
  <dcterms:modified xsi:type="dcterms:W3CDTF">2023-07-11T13:19:00Z</dcterms:modified>
</cp:coreProperties>
</file>